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CA95E0A" w14:textId="11BF88F8" w:rsidR="000F79F6" w:rsidRPr="00125190" w:rsidRDefault="000F79F6" w:rsidP="000F79F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biological experiments were done in this study, it is solely data analysis </w:t>
      </w:r>
      <w:r w:rsidR="003B46BD">
        <w:rPr>
          <w:rFonts w:asciiTheme="minorHAnsi" w:hAnsiTheme="minorHAnsi"/>
        </w:rPr>
        <w:t>of health care data</w:t>
      </w:r>
      <w:r>
        <w:rPr>
          <w:rFonts w:asciiTheme="minorHAnsi" w:hAnsiTheme="minorHAnsi"/>
        </w:rPr>
        <w:t>.</w:t>
      </w:r>
    </w:p>
    <w:p w14:paraId="7FF843C9" w14:textId="77777777" w:rsidR="0015519A" w:rsidRPr="000F79F6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05ED27" w14:textId="77777777" w:rsidR="003B46BD" w:rsidRPr="00125190" w:rsidRDefault="003B46BD" w:rsidP="003B46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biological experiments were done in this study, it is solely data analysis of health car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67C490" w:rsidR="0015519A" w:rsidRPr="00505C51" w:rsidRDefault="00CC36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method</w:t>
      </w:r>
      <w:r w:rsidR="003B46B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employed in the study can be can found in the Materials and Methods section of the paper (page 17-23)</w:t>
      </w:r>
      <w:r w:rsidR="000F79F6">
        <w:rPr>
          <w:rFonts w:asciiTheme="minorHAnsi" w:hAnsiTheme="minorHAnsi"/>
          <w:sz w:val="22"/>
          <w:szCs w:val="22"/>
        </w:rPr>
        <w:t xml:space="preserve"> and include Wilcoxon, Fischer’s exact, </w:t>
      </w:r>
      <w:r w:rsidR="004865AB">
        <w:rPr>
          <w:rFonts w:asciiTheme="minorHAnsi" w:hAnsiTheme="minorHAnsi"/>
          <w:sz w:val="22"/>
          <w:szCs w:val="22"/>
        </w:rPr>
        <w:t>Kolmogorov-Smirnov</w:t>
      </w:r>
      <w:r w:rsidR="000F79F6">
        <w:rPr>
          <w:rFonts w:asciiTheme="minorHAnsi" w:hAnsiTheme="minorHAnsi"/>
          <w:sz w:val="22"/>
          <w:szCs w:val="22"/>
        </w:rPr>
        <w:t>, ANOVA</w:t>
      </w:r>
      <w:r w:rsidR="004865AB">
        <w:rPr>
          <w:rFonts w:asciiTheme="minorHAnsi" w:hAnsiTheme="minorHAnsi"/>
          <w:sz w:val="22"/>
          <w:szCs w:val="22"/>
        </w:rPr>
        <w:t xml:space="preserve">, and MANOVA tests and </w:t>
      </w:r>
      <w:proofErr w:type="spellStart"/>
      <w:r w:rsidR="004865AB">
        <w:rPr>
          <w:rFonts w:asciiTheme="minorHAnsi" w:hAnsiTheme="minorHAnsi"/>
          <w:sz w:val="22"/>
          <w:szCs w:val="22"/>
        </w:rPr>
        <w:t>Benjamini</w:t>
      </w:r>
      <w:proofErr w:type="spellEnd"/>
      <w:r w:rsidR="004865AB">
        <w:rPr>
          <w:rFonts w:asciiTheme="minorHAnsi" w:hAnsiTheme="minorHAnsi"/>
          <w:sz w:val="22"/>
          <w:szCs w:val="22"/>
        </w:rPr>
        <w:t>-Hochberg and Bonferroni for correction of multiple testing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77FB9D" w:rsidR="00BC3CCE" w:rsidRPr="00505C51" w:rsidRDefault="00CC36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erimental groupings were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A4AD125" w:rsidR="00BC3CCE" w:rsidRPr="00505C51" w:rsidRDefault="004679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</w:t>
      </w:r>
      <w:r w:rsidR="007852CE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s and </w:t>
      </w:r>
      <w:r w:rsidR="007852CE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ables </w:t>
      </w:r>
      <w:r w:rsidR="007852CE">
        <w:rPr>
          <w:rFonts w:asciiTheme="minorHAnsi" w:hAnsiTheme="minorHAnsi"/>
          <w:sz w:val="22"/>
          <w:szCs w:val="22"/>
        </w:rPr>
        <w:t xml:space="preserve">referred to in the manuscript </w:t>
      </w:r>
      <w:r>
        <w:rPr>
          <w:rFonts w:asciiTheme="minorHAnsi" w:hAnsiTheme="minorHAnsi"/>
          <w:sz w:val="22"/>
          <w:szCs w:val="22"/>
        </w:rPr>
        <w:t>containing all analysis results in the study have been supplied for compl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eteness and transparency</w:t>
      </w:r>
      <w:r w:rsidR="007852CE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5F5B" w14:textId="77777777" w:rsidR="008914F8" w:rsidRDefault="008914F8" w:rsidP="004215FE">
      <w:r>
        <w:separator/>
      </w:r>
    </w:p>
  </w:endnote>
  <w:endnote w:type="continuationSeparator" w:id="0">
    <w:p w14:paraId="00457620" w14:textId="77777777" w:rsidR="008914F8" w:rsidRDefault="008914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5B2F" w14:textId="77777777" w:rsidR="008914F8" w:rsidRDefault="008914F8" w:rsidP="004215FE">
      <w:r>
        <w:separator/>
      </w:r>
    </w:p>
  </w:footnote>
  <w:footnote w:type="continuationSeparator" w:id="0">
    <w:p w14:paraId="0114F3C5" w14:textId="77777777" w:rsidR="008914F8" w:rsidRDefault="008914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79F6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46B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908"/>
    <w:rsid w:val="00471732"/>
    <w:rsid w:val="004865AB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52C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4F8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06A8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360F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0D5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C1ECA52-E67B-E144-AA6B-64943CCB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F9366-CE25-0148-A957-B029C397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ian Simon</cp:lastModifiedBy>
  <cp:revision>34</cp:revision>
  <dcterms:created xsi:type="dcterms:W3CDTF">2017-06-13T14:43:00Z</dcterms:created>
  <dcterms:modified xsi:type="dcterms:W3CDTF">2019-02-08T14:22:00Z</dcterms:modified>
</cp:coreProperties>
</file>